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秘书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Rectangle 18" o:spid="_x0000_s1027" o:spt="1" style="position:absolute;left:0pt;margin-left:239.2pt;margin-top:3.2pt;height:66.6pt;width:216.6pt;z-index:251673600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梁振东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Rectangle 17" o:spid="_x0000_s1028" o:spt="1" style="position:absolute;left:0pt;margin-left:-6.8pt;margin-top:3.2pt;height:66.6pt;width:229.8pt;z-index:25167257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秘书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Secretarial Scien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8342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组织行为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胡伟，郑雅君.秘书实务.北京：北京师范大学出版社.</w:t>
            </w:r>
            <w:r>
              <w:rPr>
                <w:rFonts w:ascii="宋体" w:hAnsi="宋体" w:eastAsia="宋体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10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姜爽，邱旸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秘书学（第三版）.北京：北京大学出版社.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范立荣.现代秘书学教程（第五版）.北京：首都经贸大学出版社.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2018</w:t>
            </w:r>
          </w:p>
          <w:p>
            <w:pPr>
              <w:adjustRightInd w:val="0"/>
              <w:snapToGrid w:val="0"/>
              <w:spacing w:afterLines="10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胡利民，崔美荣.秘书的秘书 秘书实践一本通.北京：中国言实出版社.</w:t>
            </w:r>
            <w:r>
              <w:rPr>
                <w:rFonts w:ascii="宋体" w:hAnsi="宋体" w:eastAsia="宋体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胡伟，郑雅君.秘书实务.北京：北京师范大学出版社.</w:t>
            </w:r>
            <w:r>
              <w:rPr>
                <w:rFonts w:ascii="宋体" w:hAnsi="宋体" w:eastAsia="宋体"/>
                <w:sz w:val="24"/>
                <w:szCs w:val="24"/>
              </w:rPr>
              <w:t>2016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秘书的工作性质和主要工作内容。掌握秘书办公环境与办公资源管理、秘书日常事务、秘书综合管理的主要工作内容和相关工作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在秘书公关与礼仪、文字工作、文书与档案管理、会务管理与商务安排、信息与调研等方面开展秘书实务工作的综合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秘书岗位的职业素养和职业道德要求，具备在信访与督查、沟通与协调等方面的素质和能力，能够较好履行秘书的参谋和辅助职能</w:t>
            </w:r>
          </w:p>
        </w:tc>
      </w:tr>
    </w:tbl>
    <w:p>
      <w:pPr>
        <w:spacing w:beforeLines="10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 xml:space="preserve">1.1 本专业培养的学生应具备较为完备的知识结构，掌握管理学、经济学、人力资源管理基本知识，接受人力资源管理理论和研究方法的系统训练，充分掌握人力资源管理专业基础理论、基本知识。  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 选修哲学、心理学、科学技术、语言文字、职业发展等方面的通识性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int="eastAsia" w:eastAsia="宋体"/>
                <w:sz w:val="21"/>
                <w:szCs w:val="21"/>
              </w:rPr>
              <w:t xml:space="preserve"> 系统掌握人力资源管理专业的理论、方法及解决管理问题的专业素质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引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掌握秘书学的学科定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秘书学和秘书实务的研究对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理解秘书学的学习和研究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秘书学的学科定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秘书学和秘书实务的研究对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秘书实务的的学习和研究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秘书学的学科定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秘书实务的跨学科研究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办公环境与办公资源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办公布局的原则，优化办公环境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了解办公室安全隐患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理解办公用品库存相关概念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掌握办公资源的采购和调配利用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5.掌握常用办公设备的维护与保养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办公室布局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办公环境优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办公环境的安全管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办公用品库存控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办公资源的调配利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现代办公布局新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办工用品库存控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办公资源的选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 秘书日常事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网站维护的主要项目和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正确掌握接听电话事务的程序和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了解通信联络的基本方式和注意事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掌握印章、介绍信的管理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5.了解保密工作的内容和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网站维护的主要项目和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正确处理接听电话事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印章的使用及管理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出行计划、行程的制作；出国手续的办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印章和介绍信的使用及管理办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保密工作的内容与要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值班工作内容，值班表的制作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网站维护的主要项目和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保密工作的内容与要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出国旅行手续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秘书综合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时间管理的原则，合理安排领导及秘书本人的时间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制作一份日程安排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撰写工作日志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合理制定目标，设定明确的方向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.明确秘书在危机管理中的职责，并掌握相应的处置程序和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时间管理的一般原则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日程安排及工作日志的制作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目标管理的具体环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危机管理的主要原则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时间管理的原则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目标设置与分解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秘书对危机事件的处置程序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秘书公关与礼仪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公共关系的含义、要素和目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秘书公共关系的工作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秘书的公关意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秘书的职业形象塑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秘书接待工作方案、接待准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掌握秘书接待礼仪要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了解公务拜访、登门慰问等礼仪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秘书公共关系工作的基本职能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秘书公共关系的工作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秘书公关意识的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秘书仪态礼仪、仪容礼仪、仪表礼仪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秘书接待工作方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秘书交待礼仪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秘书公共关系工作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秘书公关意识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秘书职业形象塑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秘书迎客、待客、送客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秘书文字工作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秘书文字工作的概念、内容和意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明确秘书文字工作的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文稿撰拟的种类、方式和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明确秘书文稿撰拟的质量要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文字记录的特点和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掌握秘书文字记录的方法和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秘书文字工作的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秘书撰拟文稿的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秘书撰拟文稿的要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秘书文字记录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秘书文字记录的要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文稿的立纲与撰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秘书文字记录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文书与档案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文书工作和档案管理的原则和要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发文办理程序和收文办理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文书保管条件，掌握文书保管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文书立卷的方法和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机关档案管理工作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了解电子文件的含义、种类、处理程序和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发文办理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收文办理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文书保管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文件级整理归档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机关档案管理工作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电子文件的处理程序和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收文拟办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文件整理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会务工作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会议分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会前工作要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会中工作要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会后工作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会议分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会前准备工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会中组织工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会后善后工作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会议计划拟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会中组织工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会议纪要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商务活动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参观考察的准备和接待工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庆典活动的组织工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商务谈判的策略和语言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会见会谈的准备工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签字仪式的准备和组织工作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参观考察的准备工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商务谈判的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庆典活动的组织工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会见会谈的准备工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签字仪式的准备和程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参观考察的准备工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商务谈判的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会见会谈的准备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3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信息与调研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信息的含义，合理运用信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信息工作的程序，适时提供信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调研工作的程序，进行调查研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调研计划的制订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调查问卷的设计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了解研究的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信息的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信息工作的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信息开发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调研工作的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调研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研究的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信息的开发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信息的反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网络调查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综合调查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8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信访与督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信访及督查工作的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参照信访工作的原则与程序，做好信访工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按照督查工作的原则与程序，做好督查工作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信访工作的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信访工作的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信访工作的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督查工作的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督查工作的程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信访听证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特殊信访事项的处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不同督查事项的工作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沟通与协调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秘书沟通与协调工作的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造成沟通障碍的原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正确处理与上下级的关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不同关系协调的程序与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沟通的分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沟通的障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有效沟通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协调的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协调的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沟通的障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有效沟通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协调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参谋辅助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秘书参谋辅助的方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秘书参谋辅助的原则、时机和艺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秘书参谋辅助的流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秘书参谋辅助的流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秘书参谋辅助的原则、时机和艺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秘书参谋辅助的方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秘书参谋辅助的艺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秘书参谋辅助的方式</w:t>
            </w:r>
          </w:p>
        </w:tc>
      </w:tr>
      <w:bookmarkEnd w:id="5"/>
    </w:tbl>
    <w:p>
      <w:pPr>
        <w:spacing w:beforeLines="50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7" w:name="_Toc4406548"/>
    </w:p>
    <w:p>
      <w:pPr>
        <w:spacing w:beforeLines="50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引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秘书学的学科定位和研究对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秘书学的学习和研究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 办公环境与办公资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办公环境概述与办公用品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办公资源的采购与利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 秘书日常事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网络化办公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联络通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印信工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保密工作</w:t>
            </w:r>
          </w:p>
        </w:tc>
        <w:tc>
          <w:tcPr>
            <w:tcW w:w="1701" w:type="dxa"/>
          </w:tcPr>
          <w:p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值班工作</w:t>
            </w:r>
          </w:p>
        </w:tc>
        <w:tc>
          <w:tcPr>
            <w:tcW w:w="1701" w:type="dxa"/>
          </w:tcPr>
          <w:p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差旅事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秘书综合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时间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团队管理与目标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危机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秘书公关与礼仪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公共关系工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秘书的公关意识和职业形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接待工作及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其他礼仪活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秘书文字工作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秘书文字工作概述与文稿撰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文字记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文书与档案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文书办理与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机关档案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电子文档处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会务工作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常见会议与会前工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会中工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会后工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商务活动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参观考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商务活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庆典活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会见洽谈与签字仪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信息与调研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信息工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调查研究工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信访与督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信访工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督查工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沟通与协调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沟通工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协调工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参谋辅助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参与辅助的原则、时机与艺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秘书参谋辅助的方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8" w:name="_Toc4406549"/>
    </w:p>
    <w:p>
      <w:pPr>
        <w:spacing w:beforeLines="100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秘书日常事务内容，综合管理、公关与礼仪、文书与档案管理的原则与方法，会务与商务安排的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进行会务管理、商务安排、信息与调研等实务方面的工作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秘书信访与督查、沟通与协调、参谋辅助等方面的角色认知、核心工作内容认知，以及开展相关工作的艺术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判断、简答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论述、</w:t>
            </w:r>
            <w:r>
              <w:rPr>
                <w:rFonts w:ascii="Times New Roman" w:hAnsi="Times New Roman" w:eastAsia="宋体" w:cs="Times New Roman"/>
                <w:szCs w:val="21"/>
              </w:rPr>
              <w:t>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C03B4"/>
    <w:rsid w:val="000D6848"/>
    <w:rsid w:val="000E2E2E"/>
    <w:rsid w:val="00107613"/>
    <w:rsid w:val="00113B48"/>
    <w:rsid w:val="001324D6"/>
    <w:rsid w:val="00134FF7"/>
    <w:rsid w:val="001471B4"/>
    <w:rsid w:val="0015295D"/>
    <w:rsid w:val="00166174"/>
    <w:rsid w:val="00166A8A"/>
    <w:rsid w:val="00185F8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70A91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60D54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7013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04767"/>
    <w:rsid w:val="006119B0"/>
    <w:rsid w:val="0062581F"/>
    <w:rsid w:val="00626737"/>
    <w:rsid w:val="006540B9"/>
    <w:rsid w:val="006625D0"/>
    <w:rsid w:val="00670894"/>
    <w:rsid w:val="006917A8"/>
    <w:rsid w:val="006A496B"/>
    <w:rsid w:val="006B0650"/>
    <w:rsid w:val="006C30F5"/>
    <w:rsid w:val="006D7634"/>
    <w:rsid w:val="00707982"/>
    <w:rsid w:val="00735181"/>
    <w:rsid w:val="00751139"/>
    <w:rsid w:val="00755F26"/>
    <w:rsid w:val="00761CCD"/>
    <w:rsid w:val="00792141"/>
    <w:rsid w:val="0079342B"/>
    <w:rsid w:val="007A1CF2"/>
    <w:rsid w:val="007B1D65"/>
    <w:rsid w:val="007B210B"/>
    <w:rsid w:val="007B60A0"/>
    <w:rsid w:val="007B6373"/>
    <w:rsid w:val="007C173C"/>
    <w:rsid w:val="007D158B"/>
    <w:rsid w:val="007D4FB9"/>
    <w:rsid w:val="007E1E48"/>
    <w:rsid w:val="007F238B"/>
    <w:rsid w:val="007F78AA"/>
    <w:rsid w:val="00813B5D"/>
    <w:rsid w:val="00817571"/>
    <w:rsid w:val="008208FB"/>
    <w:rsid w:val="008550DA"/>
    <w:rsid w:val="00857496"/>
    <w:rsid w:val="00890594"/>
    <w:rsid w:val="008A566E"/>
    <w:rsid w:val="008B68A5"/>
    <w:rsid w:val="008C54FB"/>
    <w:rsid w:val="008E4BFB"/>
    <w:rsid w:val="008F3AF5"/>
    <w:rsid w:val="0090431C"/>
    <w:rsid w:val="009108C5"/>
    <w:rsid w:val="00944DFB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6E0E"/>
    <w:rsid w:val="00B475F8"/>
    <w:rsid w:val="00B62B6B"/>
    <w:rsid w:val="00B64980"/>
    <w:rsid w:val="00B75A41"/>
    <w:rsid w:val="00B97F1B"/>
    <w:rsid w:val="00BC1D69"/>
    <w:rsid w:val="00BC723F"/>
    <w:rsid w:val="00BD396C"/>
    <w:rsid w:val="00BE7B40"/>
    <w:rsid w:val="00BE7E88"/>
    <w:rsid w:val="00BF02F7"/>
    <w:rsid w:val="00BF03AB"/>
    <w:rsid w:val="00C106F0"/>
    <w:rsid w:val="00C22109"/>
    <w:rsid w:val="00C2216C"/>
    <w:rsid w:val="00C33035"/>
    <w:rsid w:val="00C43ECF"/>
    <w:rsid w:val="00C448C1"/>
    <w:rsid w:val="00C52152"/>
    <w:rsid w:val="00C5733C"/>
    <w:rsid w:val="00C67E6F"/>
    <w:rsid w:val="00C71C8F"/>
    <w:rsid w:val="00CB35E6"/>
    <w:rsid w:val="00CB3F29"/>
    <w:rsid w:val="00CC173A"/>
    <w:rsid w:val="00CD6D95"/>
    <w:rsid w:val="00CE7FE0"/>
    <w:rsid w:val="00CF4C8A"/>
    <w:rsid w:val="00D045A3"/>
    <w:rsid w:val="00D07D36"/>
    <w:rsid w:val="00D10761"/>
    <w:rsid w:val="00D20F00"/>
    <w:rsid w:val="00D21823"/>
    <w:rsid w:val="00D2653D"/>
    <w:rsid w:val="00D269E3"/>
    <w:rsid w:val="00D272D0"/>
    <w:rsid w:val="00D44C86"/>
    <w:rsid w:val="00D71417"/>
    <w:rsid w:val="00D72D32"/>
    <w:rsid w:val="00DA53B6"/>
    <w:rsid w:val="00DE6F6D"/>
    <w:rsid w:val="00DF401D"/>
    <w:rsid w:val="00E01950"/>
    <w:rsid w:val="00E07880"/>
    <w:rsid w:val="00E16E39"/>
    <w:rsid w:val="00E3159D"/>
    <w:rsid w:val="00E34CFB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353C9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6FB1147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0DF29-898F-45C6-B2A5-EB55B02CB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4155</Words>
  <Characters>933</Characters>
  <Lines>7</Lines>
  <Paragraphs>10</Paragraphs>
  <TotalTime>3612</TotalTime>
  <ScaleCrop>false</ScaleCrop>
  <LinksUpToDate>false</LinksUpToDate>
  <CharactersWithSpaces>507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03:35:00Z</dcterms:created>
  <dc:creator>User</dc:creator>
  <cp:lastModifiedBy>双溪</cp:lastModifiedBy>
  <cp:lastPrinted>2019-03-21T12:39:00Z</cp:lastPrinted>
  <dcterms:modified xsi:type="dcterms:W3CDTF">2019-12-06T08:18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